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8A2E7" w14:textId="54C54169" w:rsidR="008075D7" w:rsidRDefault="00B255F2" w:rsidP="00144335">
      <w:pPr>
        <w:spacing w:after="0"/>
        <w:rPr>
          <w:rFonts w:cstheme="minorHAnsi"/>
          <w:noProof/>
          <w:sz w:val="24"/>
          <w:szCs w:val="24"/>
          <w:lang w:eastAsia="en-AU"/>
        </w:rPr>
      </w:pPr>
      <w:r w:rsidRPr="0030624E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2E6B359C" wp14:editId="433A6827">
            <wp:simplePos x="0" y="0"/>
            <wp:positionH relativeFrom="page">
              <wp:posOffset>2990850</wp:posOffset>
            </wp:positionH>
            <wp:positionV relativeFrom="topMargin">
              <wp:posOffset>304800</wp:posOffset>
            </wp:positionV>
            <wp:extent cx="1457325" cy="924307"/>
            <wp:effectExtent l="0" t="0" r="0" b="9525"/>
            <wp:wrapNone/>
            <wp:docPr id="6" name="Picture 6" descr="Image result for melbourne poche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lbourne poche cent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82" cy="9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2F3">
        <w:rPr>
          <w:rFonts w:cstheme="minorHAnsi"/>
          <w:noProof/>
          <w:sz w:val="39"/>
          <w:szCs w:val="39"/>
          <w:lang w:eastAsia="en-GB"/>
        </w:rPr>
        <w:drawing>
          <wp:anchor distT="0" distB="0" distL="114300" distR="114300" simplePos="0" relativeHeight="251683840" behindDoc="1" locked="0" layoutInCell="1" allowOverlap="1" wp14:anchorId="1759BF76" wp14:editId="0F7DFFF8">
            <wp:simplePos x="0" y="0"/>
            <wp:positionH relativeFrom="margin">
              <wp:posOffset>4652116</wp:posOffset>
            </wp:positionH>
            <wp:positionV relativeFrom="topMargin">
              <wp:posOffset>266700</wp:posOffset>
            </wp:positionV>
            <wp:extent cx="1188402" cy="904875"/>
            <wp:effectExtent l="0" t="0" r="0" b="0"/>
            <wp:wrapNone/>
            <wp:docPr id="5" name="Picture 5" descr="Image result for kc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c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96" cy="9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24E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1792" behindDoc="1" locked="0" layoutInCell="1" allowOverlap="1" wp14:anchorId="1CA01A24" wp14:editId="24D880D9">
            <wp:simplePos x="0" y="0"/>
            <wp:positionH relativeFrom="leftMargin">
              <wp:posOffset>504825</wp:posOffset>
            </wp:positionH>
            <wp:positionV relativeFrom="topMargin">
              <wp:posOffset>228601</wp:posOffset>
            </wp:positionV>
            <wp:extent cx="999553" cy="1009650"/>
            <wp:effectExtent l="0" t="0" r="0" b="0"/>
            <wp:wrapNone/>
            <wp:docPr id="7" name="Picture 7" descr="Image result for melbourne 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lbourne un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38" cy="10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B0" w:rsidRPr="0030624E">
        <w:rPr>
          <w:rFonts w:cstheme="minorHAnsi"/>
          <w:noProof/>
          <w:sz w:val="24"/>
          <w:szCs w:val="24"/>
          <w:lang w:eastAsia="en-AU"/>
        </w:rPr>
        <w:tab/>
      </w:r>
    </w:p>
    <w:p w14:paraId="393BE65C" w14:textId="4A012220" w:rsidR="008075D7" w:rsidRDefault="008075D7" w:rsidP="00144335">
      <w:pPr>
        <w:spacing w:after="0"/>
        <w:rPr>
          <w:rFonts w:cstheme="minorHAnsi"/>
          <w:noProof/>
          <w:sz w:val="24"/>
          <w:szCs w:val="24"/>
          <w:lang w:eastAsia="en-AU"/>
        </w:rPr>
      </w:pPr>
    </w:p>
    <w:p w14:paraId="28870323" w14:textId="5E902390" w:rsidR="008075D7" w:rsidRDefault="008075D7" w:rsidP="00144335">
      <w:pPr>
        <w:spacing w:after="0"/>
        <w:rPr>
          <w:rFonts w:cstheme="minorHAnsi"/>
          <w:noProof/>
          <w:sz w:val="24"/>
          <w:szCs w:val="24"/>
          <w:lang w:eastAsia="en-AU"/>
        </w:rPr>
      </w:pPr>
    </w:p>
    <w:p w14:paraId="2CD7F6C7" w14:textId="77777777" w:rsidR="00175CA4" w:rsidRDefault="00175CA4" w:rsidP="008075D7">
      <w:pPr>
        <w:spacing w:after="0"/>
        <w:ind w:left="-1560"/>
        <w:jc w:val="center"/>
        <w:rPr>
          <w:rFonts w:cstheme="minorHAnsi"/>
          <w:b/>
          <w:noProof/>
          <w:sz w:val="28"/>
          <w:szCs w:val="28"/>
          <w:lang w:eastAsia="en-AU"/>
        </w:rPr>
      </w:pPr>
    </w:p>
    <w:p w14:paraId="17A4182E" w14:textId="77777777" w:rsidR="0044201F" w:rsidRDefault="0044201F" w:rsidP="008075D7">
      <w:pPr>
        <w:spacing w:after="0"/>
        <w:ind w:left="-1560"/>
        <w:jc w:val="center"/>
        <w:rPr>
          <w:rFonts w:cstheme="minorHAnsi"/>
          <w:b/>
          <w:noProof/>
          <w:sz w:val="28"/>
          <w:szCs w:val="28"/>
          <w:lang w:eastAsia="en-AU"/>
        </w:rPr>
      </w:pPr>
      <w:r>
        <w:rPr>
          <w:rFonts w:cstheme="minorHAnsi"/>
          <w:b/>
          <w:noProof/>
          <w:sz w:val="28"/>
          <w:szCs w:val="28"/>
          <w:lang w:eastAsia="en-AU"/>
        </w:rPr>
        <w:t xml:space="preserve">CONFIDENTIAL </w:t>
      </w:r>
      <w:r w:rsidR="008075D7" w:rsidRPr="009A0F59">
        <w:rPr>
          <w:rFonts w:cstheme="minorHAnsi"/>
          <w:b/>
          <w:noProof/>
          <w:sz w:val="28"/>
          <w:szCs w:val="28"/>
          <w:lang w:eastAsia="en-AU"/>
        </w:rPr>
        <w:t>REFEREES QUESTIONNAIRE</w:t>
      </w:r>
    </w:p>
    <w:p w14:paraId="4AC2BBD4" w14:textId="0E34B8D9" w:rsidR="008075D7" w:rsidRDefault="008075D7" w:rsidP="008075D7">
      <w:pPr>
        <w:spacing w:after="0"/>
        <w:ind w:left="-1560"/>
        <w:jc w:val="center"/>
        <w:rPr>
          <w:rFonts w:cstheme="minorHAnsi"/>
          <w:b/>
          <w:noProof/>
          <w:sz w:val="28"/>
          <w:szCs w:val="28"/>
          <w:lang w:eastAsia="en-AU"/>
        </w:rPr>
      </w:pPr>
      <w:r w:rsidRPr="009A0F59">
        <w:rPr>
          <w:rFonts w:cstheme="minorHAnsi"/>
          <w:b/>
          <w:noProof/>
          <w:sz w:val="28"/>
          <w:szCs w:val="28"/>
          <w:lang w:eastAsia="en-AU"/>
        </w:rPr>
        <w:t xml:space="preserve"> MELBOURNE POCHE CENTRE INDIGENOUS FELLOWS LEADERSHIP PROGRAM 2020</w:t>
      </w:r>
    </w:p>
    <w:p w14:paraId="584C43D5" w14:textId="77777777" w:rsidR="00B255F2" w:rsidRPr="009A0F59" w:rsidRDefault="00B255F2" w:rsidP="008075D7">
      <w:pPr>
        <w:spacing w:after="0"/>
        <w:ind w:left="-1560"/>
        <w:jc w:val="center"/>
        <w:rPr>
          <w:rFonts w:cstheme="minorHAnsi"/>
          <w:b/>
          <w:noProof/>
          <w:sz w:val="28"/>
          <w:szCs w:val="28"/>
          <w:lang w:eastAsia="en-AU"/>
        </w:rPr>
      </w:pPr>
    </w:p>
    <w:p w14:paraId="33EB97C6" w14:textId="702A571A" w:rsidR="008075D7" w:rsidRDefault="008075D7" w:rsidP="008075D7">
      <w:pPr>
        <w:spacing w:after="0"/>
        <w:ind w:left="-1560"/>
        <w:rPr>
          <w:rFonts w:cstheme="minorHAnsi"/>
          <w:noProof/>
          <w:sz w:val="24"/>
          <w:szCs w:val="24"/>
          <w:lang w:eastAsia="en-AU"/>
        </w:rPr>
      </w:pPr>
    </w:p>
    <w:p w14:paraId="4203734D" w14:textId="0C910CBC" w:rsidR="008075D7" w:rsidRDefault="008075D7" w:rsidP="007348FB">
      <w:pPr>
        <w:pStyle w:val="ListParagraph"/>
        <w:numPr>
          <w:ilvl w:val="0"/>
          <w:numId w:val="26"/>
        </w:numPr>
        <w:spacing w:after="0" w:line="720" w:lineRule="auto"/>
        <w:rPr>
          <w:rFonts w:cstheme="minorHAnsi"/>
          <w:noProof/>
          <w:sz w:val="24"/>
          <w:szCs w:val="24"/>
          <w:lang w:eastAsia="en-AU"/>
        </w:rPr>
      </w:pPr>
      <w:r w:rsidRPr="008075D7">
        <w:rPr>
          <w:rFonts w:cstheme="minorHAnsi"/>
          <w:noProof/>
          <w:sz w:val="24"/>
          <w:szCs w:val="24"/>
          <w:lang w:eastAsia="en-AU"/>
        </w:rPr>
        <w:t>Name of Applicant</w:t>
      </w:r>
      <w:r>
        <w:rPr>
          <w:rFonts w:cstheme="minorHAnsi"/>
          <w:noProof/>
          <w:sz w:val="24"/>
          <w:szCs w:val="24"/>
          <w:lang w:eastAsia="en-AU"/>
        </w:rPr>
        <w:t>:………………………………………………………………………………………………………………………………</w:t>
      </w:r>
    </w:p>
    <w:p w14:paraId="33A24344" w14:textId="28D73565" w:rsidR="008075D7" w:rsidRDefault="008075D7" w:rsidP="007348FB">
      <w:pPr>
        <w:pStyle w:val="ListParagraph"/>
        <w:numPr>
          <w:ilvl w:val="0"/>
          <w:numId w:val="26"/>
        </w:numPr>
        <w:spacing w:after="0" w:line="720" w:lineRule="auto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w:t>Name of Referee:…………………………………………………………………………………………………………………………………</w:t>
      </w:r>
    </w:p>
    <w:p w14:paraId="632825A0" w14:textId="1F792655" w:rsidR="008075D7" w:rsidRDefault="009A0F59" w:rsidP="007348FB">
      <w:pPr>
        <w:pStyle w:val="ListParagraph"/>
        <w:numPr>
          <w:ilvl w:val="0"/>
          <w:numId w:val="26"/>
        </w:numPr>
        <w:spacing w:after="0" w:line="720" w:lineRule="auto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D0D35" wp14:editId="7DD4BB08">
                <wp:simplePos x="0" y="0"/>
                <wp:positionH relativeFrom="margin">
                  <wp:posOffset>3686175</wp:posOffset>
                </wp:positionH>
                <wp:positionV relativeFrom="paragraph">
                  <wp:posOffset>558165</wp:posOffset>
                </wp:positionV>
                <wp:extent cx="247650" cy="22860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C6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290.25pt;margin-top:43.95pt;width:19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4DF50" wp14:editId="2AE44CE9">
                <wp:simplePos x="0" y="0"/>
                <wp:positionH relativeFrom="page">
                  <wp:align>center</wp:align>
                </wp:positionH>
                <wp:positionV relativeFrom="paragraph">
                  <wp:posOffset>529590</wp:posOffset>
                </wp:positionV>
                <wp:extent cx="247650" cy="22860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235F" id="Flowchart: Connector 15" o:spid="_x0000_s1026" type="#_x0000_t120" style="position:absolute;margin-left:0;margin-top:41.7pt;width:19.5pt;height:18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" fillcolor="white [3201]" strokecolor="#70ad47 [3209]" strokeweight="1pt">
                <v:stroke joinstyle="miter"/>
                <w10:wrap anchorx="page"/>
              </v:shape>
            </w:pict>
          </mc:Fallback>
        </mc:AlternateContent>
      </w:r>
      <w:r w:rsidR="008075D7">
        <w:rPr>
          <w:rFonts w:cstheme="minorHAnsi"/>
          <w:noProof/>
          <w:sz w:val="24"/>
          <w:szCs w:val="24"/>
          <w:lang w:eastAsia="en-AU"/>
        </w:rPr>
        <w:t>Referees email address:…………………………………</w:t>
      </w:r>
      <w:r>
        <w:rPr>
          <w:rFonts w:cstheme="minorHAnsi"/>
          <w:noProof/>
          <w:sz w:val="24"/>
          <w:szCs w:val="24"/>
          <w:lang w:eastAsia="en-AU"/>
        </w:rPr>
        <w:t>…………………</w:t>
      </w:r>
      <w:r w:rsidR="008075D7">
        <w:rPr>
          <w:rFonts w:cstheme="minorHAnsi"/>
          <w:noProof/>
          <w:sz w:val="24"/>
          <w:szCs w:val="24"/>
          <w:lang w:eastAsia="en-AU"/>
        </w:rPr>
        <w:t>………. Contact Number:…………………………….</w:t>
      </w:r>
    </w:p>
    <w:p w14:paraId="30906585" w14:textId="22B0773C" w:rsidR="008075D7" w:rsidRDefault="00586E11" w:rsidP="007348FB">
      <w:pPr>
        <w:pStyle w:val="ListParagraph"/>
        <w:numPr>
          <w:ilvl w:val="0"/>
          <w:numId w:val="26"/>
        </w:numPr>
        <w:spacing w:after="0" w:line="720" w:lineRule="auto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03E8E" wp14:editId="3FE0BD44">
                <wp:simplePos x="0" y="0"/>
                <wp:positionH relativeFrom="margin">
                  <wp:posOffset>2114550</wp:posOffset>
                </wp:positionH>
                <wp:positionV relativeFrom="paragraph">
                  <wp:posOffset>530225</wp:posOffset>
                </wp:positionV>
                <wp:extent cx="247650" cy="22860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5AC9" id="Flowchart: Connector 9" o:spid="_x0000_s1026" type="#_x0000_t120" style="position:absolute;margin-left:166.5pt;margin-top:41.75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8075D7">
        <w:rPr>
          <w:rFonts w:cstheme="minorHAnsi"/>
          <w:noProof/>
          <w:sz w:val="24"/>
          <w:szCs w:val="24"/>
          <w:lang w:eastAsia="en-AU"/>
        </w:rPr>
        <w:t xml:space="preserve">How do you know the Applicant? Personal </w:t>
      </w:r>
      <w:r w:rsidR="008075D7">
        <w:rPr>
          <w:rFonts w:cstheme="minorHAnsi"/>
          <w:noProof/>
          <w:sz w:val="24"/>
          <w:szCs w:val="24"/>
          <w:lang w:eastAsia="en-AU"/>
        </w:rPr>
        <w:tab/>
      </w:r>
      <w:r w:rsidR="009A0F59">
        <w:rPr>
          <w:rFonts w:cstheme="minorHAnsi"/>
          <w:noProof/>
          <w:sz w:val="24"/>
          <w:szCs w:val="24"/>
          <w:lang w:eastAsia="en-AU"/>
        </w:rPr>
        <w:tab/>
      </w:r>
      <w:r w:rsidR="008075D7">
        <w:rPr>
          <w:rFonts w:cstheme="minorHAnsi"/>
          <w:noProof/>
          <w:sz w:val="24"/>
          <w:szCs w:val="24"/>
          <w:lang w:eastAsia="en-AU"/>
        </w:rPr>
        <w:t xml:space="preserve">Professional </w:t>
      </w:r>
    </w:p>
    <w:p w14:paraId="30254B4A" w14:textId="34A04E2D" w:rsidR="00586E11" w:rsidRPr="009A0F59" w:rsidRDefault="00207E4B" w:rsidP="007348F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  <w:r w:rsidRPr="009A0F5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B0DAC" wp14:editId="7F9A69AB">
                <wp:simplePos x="0" y="0"/>
                <wp:positionH relativeFrom="margin">
                  <wp:posOffset>3022600</wp:posOffset>
                </wp:positionH>
                <wp:positionV relativeFrom="paragraph">
                  <wp:posOffset>5080</wp:posOffset>
                </wp:positionV>
                <wp:extent cx="247650" cy="238125"/>
                <wp:effectExtent l="0" t="0" r="19050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FAF0" id="Flowchart: Connector 13" o:spid="_x0000_s1026" type="#_x0000_t120" style="position:absolute;margin-left:238pt;margin-top:.4pt;width:19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586E11" w:rsidRPr="009A0F59">
        <w:rPr>
          <w:rFonts w:cstheme="minorHAnsi"/>
          <w:noProof/>
          <w:sz w:val="24"/>
          <w:szCs w:val="24"/>
          <w:lang w:eastAsia="en-AU"/>
        </w:rPr>
        <w:t xml:space="preserve">Are you the Applicants Supervisor? </w:t>
      </w:r>
      <w:r w:rsidR="009A0F59">
        <w:rPr>
          <w:rFonts w:cstheme="minorHAnsi"/>
          <w:noProof/>
          <w:sz w:val="24"/>
          <w:szCs w:val="24"/>
          <w:lang w:eastAsia="en-AU"/>
        </w:rPr>
        <w:tab/>
      </w:r>
      <w:r w:rsidR="00586E11" w:rsidRPr="009A0F59">
        <w:rPr>
          <w:rFonts w:cstheme="minorHAnsi"/>
          <w:noProof/>
          <w:sz w:val="24"/>
          <w:szCs w:val="24"/>
          <w:lang w:eastAsia="en-AU"/>
        </w:rPr>
        <w:t xml:space="preserve">Yes </w:t>
      </w:r>
      <w:r w:rsidR="00586E11" w:rsidRPr="009A0F59">
        <w:rPr>
          <w:rFonts w:cstheme="minorHAnsi"/>
          <w:noProof/>
          <w:sz w:val="24"/>
          <w:szCs w:val="24"/>
          <w:lang w:eastAsia="en-AU"/>
        </w:rPr>
        <w:tab/>
      </w:r>
      <w:r w:rsidR="009A0F59">
        <w:rPr>
          <w:rFonts w:cstheme="minorHAnsi"/>
          <w:noProof/>
          <w:sz w:val="24"/>
          <w:szCs w:val="24"/>
          <w:lang w:eastAsia="en-AU"/>
        </w:rPr>
        <w:tab/>
      </w:r>
      <w:r w:rsidR="00586E11" w:rsidRPr="009A0F59">
        <w:rPr>
          <w:rFonts w:cstheme="minorHAnsi"/>
          <w:noProof/>
          <w:sz w:val="24"/>
          <w:szCs w:val="24"/>
          <w:lang w:eastAsia="en-AU"/>
        </w:rPr>
        <w:t xml:space="preserve">No </w:t>
      </w:r>
    </w:p>
    <w:p w14:paraId="4716CC70" w14:textId="7B273D90" w:rsidR="00586E11" w:rsidRPr="009A0F59" w:rsidRDefault="00586E11" w:rsidP="00586E11">
      <w:pPr>
        <w:pStyle w:val="ListParagraph"/>
        <w:spacing w:after="0" w:line="240" w:lineRule="auto"/>
        <w:ind w:left="-840"/>
        <w:rPr>
          <w:rFonts w:cstheme="minorHAnsi"/>
          <w:noProof/>
          <w:sz w:val="24"/>
          <w:szCs w:val="24"/>
          <w:lang w:eastAsia="en-AU"/>
        </w:rPr>
      </w:pPr>
    </w:p>
    <w:p w14:paraId="2B71B4C0" w14:textId="442FF1E8" w:rsidR="00586E11" w:rsidRPr="009A0F59" w:rsidRDefault="00586E11" w:rsidP="00586E11">
      <w:pPr>
        <w:pStyle w:val="ListParagraph"/>
        <w:spacing w:after="0" w:line="240" w:lineRule="auto"/>
        <w:ind w:left="-840"/>
        <w:rPr>
          <w:rFonts w:cstheme="minorHAnsi"/>
          <w:noProof/>
          <w:sz w:val="24"/>
          <w:szCs w:val="24"/>
          <w:lang w:eastAsia="en-AU"/>
        </w:rPr>
      </w:pPr>
    </w:p>
    <w:p w14:paraId="366B72DF" w14:textId="5748D631" w:rsidR="00207E4B" w:rsidRPr="009A0F59" w:rsidRDefault="009A0F59" w:rsidP="009A0F59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noProof/>
          <w:sz w:val="24"/>
          <w:szCs w:val="24"/>
          <w:lang w:eastAsia="en-AU"/>
        </w:rPr>
      </w:pPr>
      <w:r w:rsidRPr="009A0F5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BD023" wp14:editId="25AEAE1E">
                <wp:simplePos x="0" y="0"/>
                <wp:positionH relativeFrom="margin">
                  <wp:posOffset>3590925</wp:posOffset>
                </wp:positionH>
                <wp:positionV relativeFrom="paragraph">
                  <wp:posOffset>232410</wp:posOffset>
                </wp:positionV>
                <wp:extent cx="247650" cy="2286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54F" id="Flowchart: Connector 14" o:spid="_x0000_s1026" type="#_x0000_t120" style="position:absolute;margin-left:282.75pt;margin-top:18.3pt;width:19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Pr="009A0F5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85902" wp14:editId="4C5AE128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247650" cy="22860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B685" id="Flowchart: Connector 11" o:spid="_x0000_s1026" type="#_x0000_t120" style="position:absolute;margin-left:0;margin-top:17.65pt;width:19.5pt;height:1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586E11" w:rsidRPr="009A0F59">
        <w:rPr>
          <w:rFonts w:cstheme="minorHAnsi"/>
          <w:noProof/>
          <w:sz w:val="24"/>
          <w:szCs w:val="24"/>
          <w:lang w:eastAsia="en-AU"/>
        </w:rPr>
        <w:t xml:space="preserve">If you answered ‘Yes’ to Question 5, do you support the </w:t>
      </w:r>
      <w:r w:rsidR="00207E4B" w:rsidRPr="009A0F59">
        <w:rPr>
          <w:rFonts w:cstheme="minorHAnsi"/>
          <w:noProof/>
          <w:sz w:val="24"/>
          <w:szCs w:val="24"/>
          <w:lang w:eastAsia="en-AU"/>
        </w:rPr>
        <w:t>applicants time commitment to attend all three Modules</w:t>
      </w:r>
      <w:r w:rsidRPr="009A0F59">
        <w:rPr>
          <w:rFonts w:cstheme="minorHAnsi"/>
          <w:noProof/>
          <w:sz w:val="24"/>
          <w:szCs w:val="24"/>
          <w:lang w:eastAsia="en-AU"/>
        </w:rPr>
        <w:t xml:space="preserve"> March 16-18; May 22-30; August 24-26? </w:t>
      </w:r>
      <w:r w:rsidR="00207E4B" w:rsidRPr="009A0F59">
        <w:rPr>
          <w:rFonts w:cstheme="minorHAnsi"/>
          <w:noProof/>
          <w:sz w:val="24"/>
          <w:szCs w:val="24"/>
          <w:lang w:eastAsia="en-AU"/>
        </w:rPr>
        <w:t xml:space="preserve"> Yes</w:t>
      </w:r>
      <w:r w:rsidRPr="009A0F59">
        <w:rPr>
          <w:rFonts w:cstheme="minorHAnsi"/>
          <w:noProof/>
          <w:sz w:val="24"/>
          <w:szCs w:val="24"/>
          <w:lang w:eastAsia="en-AU"/>
        </w:rPr>
        <w:tab/>
      </w:r>
      <w:r w:rsidR="00207E4B" w:rsidRPr="009A0F59">
        <w:rPr>
          <w:rFonts w:cstheme="minorHAnsi"/>
          <w:noProof/>
          <w:sz w:val="24"/>
          <w:szCs w:val="24"/>
          <w:lang w:eastAsia="en-AU"/>
        </w:rPr>
        <w:t xml:space="preserve"> No? </w:t>
      </w:r>
    </w:p>
    <w:p w14:paraId="53229F7D" w14:textId="3E4ED7A9" w:rsidR="00207E4B" w:rsidRPr="00207E4B" w:rsidRDefault="00207E4B" w:rsidP="00207E4B">
      <w:pPr>
        <w:pStyle w:val="ListParagraph"/>
        <w:spacing w:after="0" w:line="240" w:lineRule="auto"/>
        <w:ind w:left="-840"/>
        <w:rPr>
          <w:rFonts w:cstheme="minorHAnsi"/>
          <w:b/>
          <w:noProof/>
          <w:sz w:val="24"/>
          <w:szCs w:val="24"/>
          <w:lang w:eastAsia="en-AU"/>
        </w:rPr>
      </w:pPr>
    </w:p>
    <w:p w14:paraId="7E35D29F" w14:textId="77777777" w:rsidR="00207E4B" w:rsidRDefault="00207E4B" w:rsidP="00207E4B">
      <w:pPr>
        <w:pStyle w:val="ListParagraph"/>
        <w:spacing w:after="0" w:line="240" w:lineRule="auto"/>
        <w:ind w:left="-840"/>
        <w:rPr>
          <w:rFonts w:cstheme="minorHAnsi"/>
          <w:noProof/>
          <w:sz w:val="24"/>
          <w:szCs w:val="24"/>
          <w:lang w:eastAsia="en-AU"/>
        </w:rPr>
      </w:pPr>
    </w:p>
    <w:p w14:paraId="464739D4" w14:textId="3F7B7005" w:rsidR="00586E11" w:rsidRDefault="008075D7" w:rsidP="007348F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w:t xml:space="preserve">What are the </w:t>
      </w:r>
      <w:r w:rsidR="009A0F59">
        <w:rPr>
          <w:rFonts w:cstheme="minorHAnsi"/>
          <w:noProof/>
          <w:sz w:val="24"/>
          <w:szCs w:val="24"/>
          <w:lang w:eastAsia="en-AU"/>
        </w:rPr>
        <w:t>k</w:t>
      </w:r>
      <w:r>
        <w:rPr>
          <w:rFonts w:cstheme="minorHAnsi"/>
          <w:noProof/>
          <w:sz w:val="24"/>
          <w:szCs w:val="24"/>
          <w:lang w:eastAsia="en-AU"/>
        </w:rPr>
        <w:t xml:space="preserve">ey </w:t>
      </w:r>
      <w:r w:rsidR="009A0F59">
        <w:rPr>
          <w:rFonts w:cstheme="minorHAnsi"/>
          <w:noProof/>
          <w:sz w:val="24"/>
          <w:szCs w:val="24"/>
          <w:lang w:eastAsia="en-AU"/>
        </w:rPr>
        <w:t>s</w:t>
      </w:r>
      <w:r>
        <w:rPr>
          <w:rFonts w:cstheme="minorHAnsi"/>
          <w:noProof/>
          <w:sz w:val="24"/>
          <w:szCs w:val="24"/>
          <w:lang w:eastAsia="en-AU"/>
        </w:rPr>
        <w:t>trengths that th</w:t>
      </w:r>
      <w:r w:rsidR="00B05E53">
        <w:rPr>
          <w:rFonts w:cstheme="minorHAnsi"/>
          <w:noProof/>
          <w:sz w:val="24"/>
          <w:szCs w:val="24"/>
          <w:lang w:eastAsia="en-AU"/>
        </w:rPr>
        <w:t>e</w:t>
      </w:r>
      <w:r>
        <w:rPr>
          <w:rFonts w:cstheme="minorHAnsi"/>
          <w:noProof/>
          <w:sz w:val="24"/>
          <w:szCs w:val="24"/>
          <w:lang w:eastAsia="en-AU"/>
        </w:rPr>
        <w:t xml:space="preserve"> applicant can bring to the Program, and in what areas do you believe </w:t>
      </w:r>
      <w:r w:rsidR="007348FB">
        <w:rPr>
          <w:rFonts w:cstheme="minorHAnsi"/>
          <w:noProof/>
          <w:sz w:val="24"/>
          <w:szCs w:val="24"/>
          <w:lang w:eastAsia="en-AU"/>
        </w:rPr>
        <w:t>the Program will help the growth and development of the applicant as a leader at a personal and/or professional level?</w:t>
      </w:r>
    </w:p>
    <w:p w14:paraId="7D85435C" w14:textId="0BBC6B5D" w:rsidR="009A0F59" w:rsidRDefault="009A0F59" w:rsidP="009A0F59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566F839C" w14:textId="0F18D3B0" w:rsidR="009A0F59" w:rsidRDefault="009A0F59" w:rsidP="009A0F59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467DBC83" w14:textId="60B5C28F" w:rsidR="009A0F59" w:rsidRDefault="009A0F59" w:rsidP="009A0F59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37F5C10A" w14:textId="69FB7558" w:rsidR="009A0F59" w:rsidRDefault="009A0F59" w:rsidP="009A0F59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6ED1B391" w14:textId="2C52D27E" w:rsidR="009A0F59" w:rsidRDefault="009A0F59" w:rsidP="009A0F59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0061F030" w14:textId="48480EB2" w:rsidR="00F64F65" w:rsidRDefault="00F64F65" w:rsidP="009A0F59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0F68916B" w14:textId="77777777" w:rsidR="00F64F65" w:rsidRPr="009A0F59" w:rsidRDefault="00F64F65" w:rsidP="009A0F59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5E8803D8" w14:textId="77777777" w:rsidR="009A0F59" w:rsidRDefault="009A0F59" w:rsidP="009A0F59">
      <w:pPr>
        <w:pStyle w:val="ListParagraph"/>
        <w:spacing w:after="0" w:line="240" w:lineRule="auto"/>
        <w:ind w:left="-840"/>
        <w:rPr>
          <w:rFonts w:cstheme="minorHAnsi"/>
          <w:noProof/>
          <w:sz w:val="24"/>
          <w:szCs w:val="24"/>
          <w:lang w:eastAsia="en-AU"/>
        </w:rPr>
      </w:pPr>
    </w:p>
    <w:p w14:paraId="6A0C8424" w14:textId="077D2446" w:rsidR="00586E11" w:rsidRDefault="00586E11" w:rsidP="00586E11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66E54368" w14:textId="6E44782C" w:rsidR="00586E11" w:rsidRPr="00586E11" w:rsidRDefault="009A0F59" w:rsidP="00586E11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w:t>By attending the Program, how do you see the f</w:t>
      </w:r>
      <w:r w:rsidR="00586E11">
        <w:rPr>
          <w:rFonts w:cstheme="minorHAnsi"/>
          <w:noProof/>
          <w:sz w:val="24"/>
          <w:szCs w:val="24"/>
          <w:lang w:eastAsia="en-AU"/>
        </w:rPr>
        <w:t>oreseable benefits for the individual, workplace and broader community?</w:t>
      </w:r>
    </w:p>
    <w:p w14:paraId="7ACBFC19" w14:textId="7E933540" w:rsidR="007348FB" w:rsidRDefault="007348FB" w:rsidP="007348FB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1806FE5F" w14:textId="5F594951" w:rsidR="007348FB" w:rsidRDefault="007348FB" w:rsidP="007348FB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7F5E9B36" w14:textId="6B75714F" w:rsidR="007348FB" w:rsidRDefault="007348FB" w:rsidP="007348FB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1388C5EF" w14:textId="011E1A66" w:rsidR="007348FB" w:rsidRDefault="007348FB" w:rsidP="007348FB">
      <w:pPr>
        <w:spacing w:after="0" w:line="240" w:lineRule="auto"/>
        <w:rPr>
          <w:rFonts w:cstheme="minorHAnsi"/>
          <w:noProof/>
          <w:sz w:val="24"/>
          <w:szCs w:val="24"/>
          <w:lang w:eastAsia="en-AU"/>
        </w:rPr>
      </w:pPr>
    </w:p>
    <w:p w14:paraId="67242781" w14:textId="742306FB" w:rsidR="00B255F2" w:rsidRDefault="00B255F2">
      <w:pPr>
        <w:rPr>
          <w:rFonts w:cstheme="minorHAnsi"/>
          <w:noProof/>
          <w:sz w:val="24"/>
          <w:szCs w:val="24"/>
          <w:lang w:eastAsia="en-AU"/>
        </w:rPr>
      </w:pPr>
    </w:p>
    <w:p w14:paraId="7E6BDA0A" w14:textId="53C31117" w:rsidR="007348FB" w:rsidRPr="009A0F59" w:rsidRDefault="007348FB" w:rsidP="007348F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  <w:r w:rsidRPr="007348FB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>The Poche Leadership Fellows Program can at times be intensive, and participants are required to be self-reflective and challenge themselves in new ways. How do you believe the applicant will manage these elements of the program, and, how will they manage working alongside others in a cohort who are undergoing a simultaneous, parallel experience?</w:t>
      </w:r>
    </w:p>
    <w:p w14:paraId="7D7388C7" w14:textId="6F589253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33F26321" w14:textId="74D1AEE5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2B2F7317" w14:textId="565F0269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15EC53CF" w14:textId="2657E1A0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14777E29" w14:textId="472FA5DD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09FAE741" w14:textId="79866587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33F1DFBC" w14:textId="6120F427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48437999" w14:textId="5F9CBEF8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1B570883" w14:textId="74EE49F3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7497F09A" w14:textId="03F63192" w:rsid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16D857A1" w14:textId="77777777" w:rsidR="009A0F59" w:rsidRPr="009A0F59" w:rsidRDefault="009A0F59" w:rsidP="009A0F59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val="en-US"/>
        </w:rPr>
      </w:pPr>
    </w:p>
    <w:p w14:paraId="2EC26BBF" w14:textId="448991C4" w:rsidR="007348FB" w:rsidRDefault="007348FB" w:rsidP="007348FB">
      <w:pPr>
        <w:pStyle w:val="ListParagraph"/>
        <w:spacing w:after="0" w:line="240" w:lineRule="auto"/>
        <w:ind w:left="-840"/>
        <w:rPr>
          <w:rFonts w:cstheme="minorHAnsi"/>
          <w:noProof/>
          <w:sz w:val="24"/>
          <w:szCs w:val="24"/>
          <w:lang w:eastAsia="en-AU"/>
        </w:rPr>
      </w:pPr>
    </w:p>
    <w:p w14:paraId="6CA9D93A" w14:textId="4AFF7BC8" w:rsidR="00586E11" w:rsidRDefault="00586E11" w:rsidP="007348FB">
      <w:pPr>
        <w:pStyle w:val="ListParagraph"/>
        <w:spacing w:after="0" w:line="240" w:lineRule="auto"/>
        <w:ind w:left="-840"/>
        <w:rPr>
          <w:rFonts w:cstheme="minorHAnsi"/>
          <w:noProof/>
          <w:sz w:val="24"/>
          <w:szCs w:val="24"/>
          <w:lang w:eastAsia="en-AU"/>
        </w:rPr>
      </w:pPr>
    </w:p>
    <w:p w14:paraId="0A4189D3" w14:textId="3299B8C7" w:rsidR="007348FB" w:rsidRDefault="009A0F59" w:rsidP="00156D36">
      <w:pPr>
        <w:pStyle w:val="ListParagraph"/>
        <w:numPr>
          <w:ilvl w:val="0"/>
          <w:numId w:val="26"/>
        </w:numPr>
        <w:spacing w:after="0" w:line="720" w:lineRule="auto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w:t>Describe the a</w:t>
      </w:r>
      <w:r w:rsidR="00586E11" w:rsidRPr="009A0F59">
        <w:rPr>
          <w:rFonts w:cstheme="minorHAnsi"/>
          <w:noProof/>
          <w:sz w:val="24"/>
          <w:szCs w:val="24"/>
          <w:lang w:eastAsia="en-AU"/>
        </w:rPr>
        <w:t>pplicants suitability to work with diversity?</w:t>
      </w:r>
    </w:p>
    <w:p w14:paraId="4E527512" w14:textId="5E30E83A" w:rsidR="00A50628" w:rsidRDefault="00A50628" w:rsidP="00A50628">
      <w:pPr>
        <w:spacing w:after="0" w:line="720" w:lineRule="auto"/>
        <w:rPr>
          <w:rFonts w:cstheme="minorHAnsi"/>
          <w:noProof/>
          <w:sz w:val="24"/>
          <w:szCs w:val="24"/>
          <w:lang w:eastAsia="en-AU"/>
        </w:rPr>
      </w:pPr>
    </w:p>
    <w:p w14:paraId="7311E04A" w14:textId="77777777" w:rsidR="00A50628" w:rsidRDefault="00A50628" w:rsidP="00A50628">
      <w:pPr>
        <w:spacing w:after="0" w:line="720" w:lineRule="auto"/>
        <w:rPr>
          <w:rFonts w:cstheme="minorHAnsi"/>
          <w:noProof/>
          <w:sz w:val="24"/>
          <w:szCs w:val="24"/>
          <w:lang w:eastAsia="en-AU"/>
        </w:rPr>
      </w:pPr>
    </w:p>
    <w:p w14:paraId="2533D158" w14:textId="77777777" w:rsidR="00A50628" w:rsidRDefault="00A50628" w:rsidP="00A50628">
      <w:pPr>
        <w:spacing w:after="0" w:line="720" w:lineRule="auto"/>
        <w:rPr>
          <w:rFonts w:cstheme="minorHAnsi"/>
          <w:b/>
          <w:noProof/>
          <w:color w:val="FF0000"/>
          <w:sz w:val="24"/>
          <w:szCs w:val="24"/>
          <w:lang w:eastAsia="en-AU"/>
        </w:rPr>
      </w:pPr>
    </w:p>
    <w:p w14:paraId="5E6D7416" w14:textId="41F6A8F2" w:rsidR="00A50628" w:rsidRDefault="00A50628" w:rsidP="0044201F">
      <w:pPr>
        <w:spacing w:after="0" w:line="276" w:lineRule="auto"/>
        <w:ind w:left="-851"/>
        <w:rPr>
          <w:rFonts w:cstheme="minorHAnsi"/>
          <w:b/>
          <w:noProof/>
          <w:color w:val="FF0000"/>
          <w:sz w:val="24"/>
          <w:szCs w:val="24"/>
          <w:lang w:eastAsia="en-AU"/>
        </w:rPr>
      </w:pPr>
      <w:r w:rsidRPr="00A50628">
        <w:rPr>
          <w:rFonts w:cstheme="minorHAnsi"/>
          <w:b/>
          <w:noProof/>
          <w:color w:val="FF0000"/>
          <w:sz w:val="24"/>
          <w:szCs w:val="24"/>
          <w:lang w:eastAsia="en-AU"/>
        </w:rPr>
        <w:t>PLEASE EMAIL YOUR COMPLETED FORM TO EITHER OF THE FOLLOWING STAFF</w:t>
      </w:r>
      <w:r w:rsidR="0044201F">
        <w:rPr>
          <w:rFonts w:cstheme="minorHAnsi"/>
          <w:b/>
          <w:noProof/>
          <w:color w:val="FF0000"/>
          <w:sz w:val="24"/>
          <w:szCs w:val="24"/>
          <w:lang w:eastAsia="en-AU"/>
        </w:rPr>
        <w:t xml:space="preserve"> AT THE MELBOURNE POCHE CENTRE FOR INDIGENOUS HEALTH, THE UNIVERSITY OF MELBOURNE</w:t>
      </w:r>
    </w:p>
    <w:p w14:paraId="2EBC230F" w14:textId="77777777" w:rsidR="0044201F" w:rsidRPr="00A50628" w:rsidRDefault="0044201F" w:rsidP="0044201F">
      <w:pPr>
        <w:spacing w:after="0" w:line="276" w:lineRule="auto"/>
        <w:ind w:left="-851"/>
        <w:rPr>
          <w:rFonts w:cstheme="minorHAnsi"/>
          <w:b/>
          <w:noProof/>
          <w:color w:val="FF0000"/>
          <w:sz w:val="24"/>
          <w:szCs w:val="24"/>
          <w:lang w:eastAsia="en-AU"/>
        </w:rPr>
      </w:pPr>
      <w:bookmarkStart w:id="0" w:name="_GoBack"/>
      <w:bookmarkEnd w:id="0"/>
    </w:p>
    <w:p w14:paraId="2AE12498" w14:textId="27EE5369" w:rsidR="00A50628" w:rsidRDefault="00A50628" w:rsidP="00A50628">
      <w:pPr>
        <w:spacing w:after="0" w:line="240" w:lineRule="auto"/>
        <w:ind w:left="-851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w:t>Jennifer Johnston: jmjohn@unimelb.edu.au</w:t>
      </w:r>
    </w:p>
    <w:p w14:paraId="3430848A" w14:textId="4F74C266" w:rsidR="00A50628" w:rsidRPr="00A50628" w:rsidRDefault="00A50628" w:rsidP="00A50628">
      <w:pPr>
        <w:spacing w:after="0" w:line="240" w:lineRule="auto"/>
        <w:ind w:left="-851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w:t>Péta Phelan: p.phelan@unimelb.edu.au</w:t>
      </w:r>
    </w:p>
    <w:sectPr w:rsidR="00A50628" w:rsidRPr="00A50628" w:rsidSect="00B255F2">
      <w:headerReference w:type="default" r:id="rId11"/>
      <w:footerReference w:type="default" r:id="rId12"/>
      <w:pgSz w:w="11906" w:h="16838"/>
      <w:pgMar w:top="1440" w:right="142" w:bottom="1440" w:left="22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15B1" w14:textId="77777777" w:rsidR="003C5B65" w:rsidRDefault="003C5B65" w:rsidP="005C048C">
      <w:pPr>
        <w:spacing w:after="0" w:line="240" w:lineRule="auto"/>
      </w:pPr>
      <w:r>
        <w:separator/>
      </w:r>
    </w:p>
  </w:endnote>
  <w:endnote w:type="continuationSeparator" w:id="0">
    <w:p w14:paraId="5BAE0AE6" w14:textId="77777777" w:rsidR="003C5B65" w:rsidRDefault="003C5B65" w:rsidP="005C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35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161C9" w14:textId="1BE744D4" w:rsidR="008E44A5" w:rsidRDefault="008E44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B2261" w14:textId="77777777" w:rsidR="008E44A5" w:rsidRDefault="008E4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79CB3" w14:textId="77777777" w:rsidR="003C5B65" w:rsidRDefault="003C5B65" w:rsidP="005C048C">
      <w:pPr>
        <w:spacing w:after="0" w:line="240" w:lineRule="auto"/>
      </w:pPr>
      <w:r>
        <w:separator/>
      </w:r>
    </w:p>
  </w:footnote>
  <w:footnote w:type="continuationSeparator" w:id="0">
    <w:p w14:paraId="1CE813B4" w14:textId="77777777" w:rsidR="003C5B65" w:rsidRDefault="003C5B65" w:rsidP="005C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3D2B" w14:textId="76DFB45D" w:rsidR="00954B00" w:rsidRDefault="00954B00">
    <w:pPr>
      <w:pStyle w:val="Header"/>
    </w:pPr>
    <w:r w:rsidRPr="0030624E">
      <w:rPr>
        <w:rFonts w:cstheme="minorHAnsi"/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04A53B50" wp14:editId="7F174F43">
          <wp:simplePos x="0" y="0"/>
          <wp:positionH relativeFrom="column">
            <wp:posOffset>7981950</wp:posOffset>
          </wp:positionH>
          <wp:positionV relativeFrom="topMargin">
            <wp:posOffset>336651</wp:posOffset>
          </wp:positionV>
          <wp:extent cx="1576864" cy="1000125"/>
          <wp:effectExtent l="0" t="0" r="4445" b="0"/>
          <wp:wrapNone/>
          <wp:docPr id="17" name="Picture 17" descr="Image result for melbourne poche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melbourne poche cent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64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340"/>
    <w:multiLevelType w:val="hybridMultilevel"/>
    <w:tmpl w:val="CF129D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D43446"/>
    <w:multiLevelType w:val="hybridMultilevel"/>
    <w:tmpl w:val="1858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4EF"/>
    <w:multiLevelType w:val="hybridMultilevel"/>
    <w:tmpl w:val="DE68E8D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D5B053D"/>
    <w:multiLevelType w:val="hybridMultilevel"/>
    <w:tmpl w:val="4B16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07A"/>
    <w:multiLevelType w:val="hybridMultilevel"/>
    <w:tmpl w:val="DDD01C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6975F8D"/>
    <w:multiLevelType w:val="hybridMultilevel"/>
    <w:tmpl w:val="EB9C7B72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E6189C"/>
    <w:multiLevelType w:val="hybridMultilevel"/>
    <w:tmpl w:val="B7F4A6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735D"/>
    <w:multiLevelType w:val="hybridMultilevel"/>
    <w:tmpl w:val="02D0370E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0B6C0B"/>
    <w:multiLevelType w:val="hybridMultilevel"/>
    <w:tmpl w:val="76F40372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B0B7787"/>
    <w:multiLevelType w:val="hybridMultilevel"/>
    <w:tmpl w:val="93D85A0A"/>
    <w:lvl w:ilvl="0" w:tplc="0409000F">
      <w:start w:val="1"/>
      <w:numFmt w:val="decimal"/>
      <w:lvlText w:val="%1."/>
      <w:lvlJc w:val="left"/>
      <w:pPr>
        <w:ind w:left="-840" w:hanging="360"/>
      </w:p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0" w15:restartNumberingAfterBreak="0">
    <w:nsid w:val="2BAC1903"/>
    <w:multiLevelType w:val="hybridMultilevel"/>
    <w:tmpl w:val="86BEC2DA"/>
    <w:lvl w:ilvl="0" w:tplc="0409000F">
      <w:start w:val="1"/>
      <w:numFmt w:val="decimal"/>
      <w:lvlText w:val="%1."/>
      <w:lvlJc w:val="left"/>
      <w:pPr>
        <w:ind w:left="-840" w:hanging="360"/>
      </w:p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1" w15:restartNumberingAfterBreak="0">
    <w:nsid w:val="2DBC43AC"/>
    <w:multiLevelType w:val="hybridMultilevel"/>
    <w:tmpl w:val="9C9459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9D1577D"/>
    <w:multiLevelType w:val="hybridMultilevel"/>
    <w:tmpl w:val="209E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76C4"/>
    <w:multiLevelType w:val="hybridMultilevel"/>
    <w:tmpl w:val="0494041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03B7A"/>
    <w:multiLevelType w:val="hybridMultilevel"/>
    <w:tmpl w:val="09C0896C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0FF3005"/>
    <w:multiLevelType w:val="hybridMultilevel"/>
    <w:tmpl w:val="E036273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E31BB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C8A1644"/>
    <w:multiLevelType w:val="hybridMultilevel"/>
    <w:tmpl w:val="29ACFE9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A780468"/>
    <w:multiLevelType w:val="hybridMultilevel"/>
    <w:tmpl w:val="6E8EA5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0F06FE"/>
    <w:multiLevelType w:val="hybridMultilevel"/>
    <w:tmpl w:val="FE943A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25C3D2F"/>
    <w:multiLevelType w:val="hybridMultilevel"/>
    <w:tmpl w:val="FC76E3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37541AD"/>
    <w:multiLevelType w:val="hybridMultilevel"/>
    <w:tmpl w:val="A986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36629"/>
    <w:multiLevelType w:val="hybridMultilevel"/>
    <w:tmpl w:val="CA720C4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3BC"/>
    <w:multiLevelType w:val="hybridMultilevel"/>
    <w:tmpl w:val="B5748FC0"/>
    <w:lvl w:ilvl="0" w:tplc="080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24" w15:restartNumberingAfterBreak="0">
    <w:nsid w:val="76D0662F"/>
    <w:multiLevelType w:val="hybridMultilevel"/>
    <w:tmpl w:val="805011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BDB5490"/>
    <w:multiLevelType w:val="hybridMultilevel"/>
    <w:tmpl w:val="1242C3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3"/>
  </w:num>
  <w:num w:numId="6">
    <w:abstractNumId w:val="11"/>
  </w:num>
  <w:num w:numId="7">
    <w:abstractNumId w:val="2"/>
  </w:num>
  <w:num w:numId="8">
    <w:abstractNumId w:val="21"/>
  </w:num>
  <w:num w:numId="9">
    <w:abstractNumId w:val="12"/>
  </w:num>
  <w:num w:numId="10">
    <w:abstractNumId w:val="1"/>
  </w:num>
  <w:num w:numId="11">
    <w:abstractNumId w:val="3"/>
  </w:num>
  <w:num w:numId="12">
    <w:abstractNumId w:val="18"/>
  </w:num>
  <w:num w:numId="13">
    <w:abstractNumId w:val="24"/>
  </w:num>
  <w:num w:numId="14">
    <w:abstractNumId w:val="4"/>
  </w:num>
  <w:num w:numId="15">
    <w:abstractNumId w:val="22"/>
  </w:num>
  <w:num w:numId="16">
    <w:abstractNumId w:val="6"/>
  </w:num>
  <w:num w:numId="17">
    <w:abstractNumId w:val="13"/>
  </w:num>
  <w:num w:numId="18">
    <w:abstractNumId w:val="5"/>
  </w:num>
  <w:num w:numId="19">
    <w:abstractNumId w:val="25"/>
  </w:num>
  <w:num w:numId="20">
    <w:abstractNumId w:val="19"/>
  </w:num>
  <w:num w:numId="21">
    <w:abstractNumId w:val="16"/>
  </w:num>
  <w:num w:numId="22">
    <w:abstractNumId w:val="15"/>
  </w:num>
  <w:num w:numId="23">
    <w:abstractNumId w:val="14"/>
  </w:num>
  <w:num w:numId="24">
    <w:abstractNumId w:val="20"/>
  </w:num>
  <w:num w:numId="25">
    <w:abstractNumId w:val="10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B0"/>
    <w:rsid w:val="000107A0"/>
    <w:rsid w:val="000126C6"/>
    <w:rsid w:val="00014DAF"/>
    <w:rsid w:val="0001514B"/>
    <w:rsid w:val="00030199"/>
    <w:rsid w:val="0003044E"/>
    <w:rsid w:val="00037793"/>
    <w:rsid w:val="000531F9"/>
    <w:rsid w:val="0006077B"/>
    <w:rsid w:val="000711F1"/>
    <w:rsid w:val="00071590"/>
    <w:rsid w:val="00071DE8"/>
    <w:rsid w:val="00073394"/>
    <w:rsid w:val="00073F8B"/>
    <w:rsid w:val="00076875"/>
    <w:rsid w:val="00076DAD"/>
    <w:rsid w:val="000925B7"/>
    <w:rsid w:val="00097177"/>
    <w:rsid w:val="000A59F0"/>
    <w:rsid w:val="000B146F"/>
    <w:rsid w:val="000C03CF"/>
    <w:rsid w:val="000C6D45"/>
    <w:rsid w:val="000D5DCD"/>
    <w:rsid w:val="000F2094"/>
    <w:rsid w:val="000F4B42"/>
    <w:rsid w:val="001102CD"/>
    <w:rsid w:val="00113601"/>
    <w:rsid w:val="00114C69"/>
    <w:rsid w:val="001179F3"/>
    <w:rsid w:val="0012608D"/>
    <w:rsid w:val="001338B6"/>
    <w:rsid w:val="001375E9"/>
    <w:rsid w:val="00144335"/>
    <w:rsid w:val="00147EA2"/>
    <w:rsid w:val="0015314A"/>
    <w:rsid w:val="00154B39"/>
    <w:rsid w:val="001556BB"/>
    <w:rsid w:val="00161A01"/>
    <w:rsid w:val="00175CA4"/>
    <w:rsid w:val="001869E0"/>
    <w:rsid w:val="001906EA"/>
    <w:rsid w:val="001A6602"/>
    <w:rsid w:val="001B146C"/>
    <w:rsid w:val="001B5E48"/>
    <w:rsid w:val="001C3C14"/>
    <w:rsid w:val="001D4B16"/>
    <w:rsid w:val="001D5CC1"/>
    <w:rsid w:val="001E004F"/>
    <w:rsid w:val="001E0DB0"/>
    <w:rsid w:val="001F6CEC"/>
    <w:rsid w:val="001F78C2"/>
    <w:rsid w:val="00207D15"/>
    <w:rsid w:val="00207E4B"/>
    <w:rsid w:val="002147A5"/>
    <w:rsid w:val="00232877"/>
    <w:rsid w:val="00233B43"/>
    <w:rsid w:val="0023585B"/>
    <w:rsid w:val="00236A7F"/>
    <w:rsid w:val="00246453"/>
    <w:rsid w:val="00252BB0"/>
    <w:rsid w:val="00253D4E"/>
    <w:rsid w:val="0025425A"/>
    <w:rsid w:val="0026550B"/>
    <w:rsid w:val="002706EC"/>
    <w:rsid w:val="00281E03"/>
    <w:rsid w:val="002949AE"/>
    <w:rsid w:val="002A4AF4"/>
    <w:rsid w:val="002C0543"/>
    <w:rsid w:val="002C3592"/>
    <w:rsid w:val="002C3F47"/>
    <w:rsid w:val="002C55A6"/>
    <w:rsid w:val="002E6BBA"/>
    <w:rsid w:val="002F4E1C"/>
    <w:rsid w:val="00304719"/>
    <w:rsid w:val="0030624E"/>
    <w:rsid w:val="003207C3"/>
    <w:rsid w:val="00324199"/>
    <w:rsid w:val="00324DFC"/>
    <w:rsid w:val="0034290E"/>
    <w:rsid w:val="00363712"/>
    <w:rsid w:val="0037452D"/>
    <w:rsid w:val="00376946"/>
    <w:rsid w:val="00385BD8"/>
    <w:rsid w:val="00395EBC"/>
    <w:rsid w:val="003B7A55"/>
    <w:rsid w:val="003C26A6"/>
    <w:rsid w:val="003C5B65"/>
    <w:rsid w:val="003D176D"/>
    <w:rsid w:val="003D316A"/>
    <w:rsid w:val="003F1211"/>
    <w:rsid w:val="004006B3"/>
    <w:rsid w:val="004225BD"/>
    <w:rsid w:val="00423F7B"/>
    <w:rsid w:val="00433C0B"/>
    <w:rsid w:val="004348EA"/>
    <w:rsid w:val="0044201F"/>
    <w:rsid w:val="00445723"/>
    <w:rsid w:val="0044575C"/>
    <w:rsid w:val="00447F15"/>
    <w:rsid w:val="00456215"/>
    <w:rsid w:val="00464D59"/>
    <w:rsid w:val="004711CE"/>
    <w:rsid w:val="00483BF4"/>
    <w:rsid w:val="00483CF1"/>
    <w:rsid w:val="00484B6F"/>
    <w:rsid w:val="00484F93"/>
    <w:rsid w:val="004B7739"/>
    <w:rsid w:val="004C158F"/>
    <w:rsid w:val="004C183A"/>
    <w:rsid w:val="004C1841"/>
    <w:rsid w:val="004D1A7F"/>
    <w:rsid w:val="004D299C"/>
    <w:rsid w:val="004E4E0A"/>
    <w:rsid w:val="004F7CE6"/>
    <w:rsid w:val="00511C2E"/>
    <w:rsid w:val="005206D6"/>
    <w:rsid w:val="00526404"/>
    <w:rsid w:val="00530B00"/>
    <w:rsid w:val="005369AD"/>
    <w:rsid w:val="00542F46"/>
    <w:rsid w:val="00551A24"/>
    <w:rsid w:val="005578DD"/>
    <w:rsid w:val="00574EE7"/>
    <w:rsid w:val="00577F10"/>
    <w:rsid w:val="0058097E"/>
    <w:rsid w:val="00582A16"/>
    <w:rsid w:val="0058365C"/>
    <w:rsid w:val="00586E11"/>
    <w:rsid w:val="005A4118"/>
    <w:rsid w:val="005A778A"/>
    <w:rsid w:val="005C048C"/>
    <w:rsid w:val="005C4131"/>
    <w:rsid w:val="005F45B8"/>
    <w:rsid w:val="00600FA1"/>
    <w:rsid w:val="0062500D"/>
    <w:rsid w:val="006351E3"/>
    <w:rsid w:val="006415A0"/>
    <w:rsid w:val="006438AB"/>
    <w:rsid w:val="00643C24"/>
    <w:rsid w:val="00644FB3"/>
    <w:rsid w:val="00674E0C"/>
    <w:rsid w:val="00676EB9"/>
    <w:rsid w:val="00681805"/>
    <w:rsid w:val="00685E85"/>
    <w:rsid w:val="00695ECC"/>
    <w:rsid w:val="006A2E95"/>
    <w:rsid w:val="006C05A7"/>
    <w:rsid w:val="006C0E77"/>
    <w:rsid w:val="006C0F74"/>
    <w:rsid w:val="006C606A"/>
    <w:rsid w:val="006C74FD"/>
    <w:rsid w:val="006D6C77"/>
    <w:rsid w:val="006E4F39"/>
    <w:rsid w:val="006E7567"/>
    <w:rsid w:val="006F3AFD"/>
    <w:rsid w:val="006F73BB"/>
    <w:rsid w:val="007348FB"/>
    <w:rsid w:val="00761E53"/>
    <w:rsid w:val="00770123"/>
    <w:rsid w:val="0077422F"/>
    <w:rsid w:val="00774425"/>
    <w:rsid w:val="00783F67"/>
    <w:rsid w:val="00794744"/>
    <w:rsid w:val="007977E7"/>
    <w:rsid w:val="007A7465"/>
    <w:rsid w:val="007B37B2"/>
    <w:rsid w:val="007B44BB"/>
    <w:rsid w:val="007B6E09"/>
    <w:rsid w:val="007C7A53"/>
    <w:rsid w:val="007D476A"/>
    <w:rsid w:val="007D56AE"/>
    <w:rsid w:val="007E4E04"/>
    <w:rsid w:val="007E5B4A"/>
    <w:rsid w:val="007E7E61"/>
    <w:rsid w:val="007F471D"/>
    <w:rsid w:val="00801CC5"/>
    <w:rsid w:val="008075D7"/>
    <w:rsid w:val="00811F6D"/>
    <w:rsid w:val="00824229"/>
    <w:rsid w:val="00842D17"/>
    <w:rsid w:val="00851DCF"/>
    <w:rsid w:val="00866E09"/>
    <w:rsid w:val="008812B8"/>
    <w:rsid w:val="00884D30"/>
    <w:rsid w:val="00890784"/>
    <w:rsid w:val="00896175"/>
    <w:rsid w:val="00896A56"/>
    <w:rsid w:val="008D0720"/>
    <w:rsid w:val="008D0FB0"/>
    <w:rsid w:val="008D21C0"/>
    <w:rsid w:val="008E3E0B"/>
    <w:rsid w:val="008E44A5"/>
    <w:rsid w:val="008E44C8"/>
    <w:rsid w:val="008E4624"/>
    <w:rsid w:val="008E6465"/>
    <w:rsid w:val="008E7E3C"/>
    <w:rsid w:val="008F17A8"/>
    <w:rsid w:val="008F4FD9"/>
    <w:rsid w:val="0090504C"/>
    <w:rsid w:val="009058CB"/>
    <w:rsid w:val="009075C5"/>
    <w:rsid w:val="009253AE"/>
    <w:rsid w:val="00930F3B"/>
    <w:rsid w:val="00934046"/>
    <w:rsid w:val="0093431D"/>
    <w:rsid w:val="009367D0"/>
    <w:rsid w:val="00941D79"/>
    <w:rsid w:val="00953CC9"/>
    <w:rsid w:val="00954B00"/>
    <w:rsid w:val="00976249"/>
    <w:rsid w:val="00976D6B"/>
    <w:rsid w:val="00986D97"/>
    <w:rsid w:val="009972F3"/>
    <w:rsid w:val="009A0F59"/>
    <w:rsid w:val="009A6959"/>
    <w:rsid w:val="009A724B"/>
    <w:rsid w:val="009B28E9"/>
    <w:rsid w:val="009B44DC"/>
    <w:rsid w:val="009C2AA8"/>
    <w:rsid w:val="009C5FBB"/>
    <w:rsid w:val="009D06AF"/>
    <w:rsid w:val="009D1B4F"/>
    <w:rsid w:val="009D7311"/>
    <w:rsid w:val="009F2F87"/>
    <w:rsid w:val="009F4FD9"/>
    <w:rsid w:val="00A021BA"/>
    <w:rsid w:val="00A06F2B"/>
    <w:rsid w:val="00A117D0"/>
    <w:rsid w:val="00A171B2"/>
    <w:rsid w:val="00A21CF1"/>
    <w:rsid w:val="00A337A7"/>
    <w:rsid w:val="00A34BF4"/>
    <w:rsid w:val="00A35B60"/>
    <w:rsid w:val="00A43887"/>
    <w:rsid w:val="00A44F23"/>
    <w:rsid w:val="00A46389"/>
    <w:rsid w:val="00A50628"/>
    <w:rsid w:val="00A54868"/>
    <w:rsid w:val="00A56428"/>
    <w:rsid w:val="00A569C7"/>
    <w:rsid w:val="00A6707C"/>
    <w:rsid w:val="00A77CD9"/>
    <w:rsid w:val="00A8705F"/>
    <w:rsid w:val="00AA0CDA"/>
    <w:rsid w:val="00AA5265"/>
    <w:rsid w:val="00AB45CF"/>
    <w:rsid w:val="00AD44C4"/>
    <w:rsid w:val="00AE6A78"/>
    <w:rsid w:val="00AE715A"/>
    <w:rsid w:val="00AF3947"/>
    <w:rsid w:val="00B05E53"/>
    <w:rsid w:val="00B06983"/>
    <w:rsid w:val="00B103A0"/>
    <w:rsid w:val="00B234A6"/>
    <w:rsid w:val="00B255F2"/>
    <w:rsid w:val="00B25672"/>
    <w:rsid w:val="00B40DA8"/>
    <w:rsid w:val="00B45AF8"/>
    <w:rsid w:val="00B522D8"/>
    <w:rsid w:val="00B55FE2"/>
    <w:rsid w:val="00B63893"/>
    <w:rsid w:val="00B706DB"/>
    <w:rsid w:val="00B87A26"/>
    <w:rsid w:val="00B90D54"/>
    <w:rsid w:val="00B9746F"/>
    <w:rsid w:val="00BC1CD3"/>
    <w:rsid w:val="00BC27A3"/>
    <w:rsid w:val="00BD038A"/>
    <w:rsid w:val="00BD2195"/>
    <w:rsid w:val="00BD292B"/>
    <w:rsid w:val="00BD3108"/>
    <w:rsid w:val="00BD613B"/>
    <w:rsid w:val="00BE21DA"/>
    <w:rsid w:val="00BE306B"/>
    <w:rsid w:val="00BF09E5"/>
    <w:rsid w:val="00BF3A52"/>
    <w:rsid w:val="00BF5B24"/>
    <w:rsid w:val="00C176AE"/>
    <w:rsid w:val="00C23055"/>
    <w:rsid w:val="00C23DAD"/>
    <w:rsid w:val="00C265A0"/>
    <w:rsid w:val="00C30A77"/>
    <w:rsid w:val="00C35B00"/>
    <w:rsid w:val="00C415FD"/>
    <w:rsid w:val="00C429EA"/>
    <w:rsid w:val="00C470DA"/>
    <w:rsid w:val="00C55D58"/>
    <w:rsid w:val="00C60F6E"/>
    <w:rsid w:val="00C6689C"/>
    <w:rsid w:val="00C74C7B"/>
    <w:rsid w:val="00C75BDA"/>
    <w:rsid w:val="00C82A40"/>
    <w:rsid w:val="00C926FE"/>
    <w:rsid w:val="00CC497B"/>
    <w:rsid w:val="00CD0543"/>
    <w:rsid w:val="00CD2995"/>
    <w:rsid w:val="00CD2AC3"/>
    <w:rsid w:val="00CD51E3"/>
    <w:rsid w:val="00CD5D3C"/>
    <w:rsid w:val="00CE1419"/>
    <w:rsid w:val="00CE3FFD"/>
    <w:rsid w:val="00CF1E7D"/>
    <w:rsid w:val="00CF35EE"/>
    <w:rsid w:val="00CF53D8"/>
    <w:rsid w:val="00D0157A"/>
    <w:rsid w:val="00D05C1B"/>
    <w:rsid w:val="00D15B2B"/>
    <w:rsid w:val="00D21511"/>
    <w:rsid w:val="00D264A0"/>
    <w:rsid w:val="00D35298"/>
    <w:rsid w:val="00D502F4"/>
    <w:rsid w:val="00D60B7A"/>
    <w:rsid w:val="00D62A72"/>
    <w:rsid w:val="00D714ED"/>
    <w:rsid w:val="00D75C5E"/>
    <w:rsid w:val="00D836A9"/>
    <w:rsid w:val="00DA0166"/>
    <w:rsid w:val="00DA041F"/>
    <w:rsid w:val="00DA3E21"/>
    <w:rsid w:val="00DB115E"/>
    <w:rsid w:val="00DB4637"/>
    <w:rsid w:val="00DB4738"/>
    <w:rsid w:val="00DB6529"/>
    <w:rsid w:val="00DD2D9D"/>
    <w:rsid w:val="00E344AB"/>
    <w:rsid w:val="00E40006"/>
    <w:rsid w:val="00E505C9"/>
    <w:rsid w:val="00E843D1"/>
    <w:rsid w:val="00EC5279"/>
    <w:rsid w:val="00EC60EA"/>
    <w:rsid w:val="00ED17C1"/>
    <w:rsid w:val="00ED3421"/>
    <w:rsid w:val="00EE1955"/>
    <w:rsid w:val="00EE40C4"/>
    <w:rsid w:val="00EF6A14"/>
    <w:rsid w:val="00F03750"/>
    <w:rsid w:val="00F05B0B"/>
    <w:rsid w:val="00F10ADC"/>
    <w:rsid w:val="00F16063"/>
    <w:rsid w:val="00F17CDC"/>
    <w:rsid w:val="00F24EF7"/>
    <w:rsid w:val="00F320D2"/>
    <w:rsid w:val="00F471A9"/>
    <w:rsid w:val="00F634FE"/>
    <w:rsid w:val="00F63A58"/>
    <w:rsid w:val="00F64F65"/>
    <w:rsid w:val="00F71E59"/>
    <w:rsid w:val="00F816B3"/>
    <w:rsid w:val="00FC314E"/>
    <w:rsid w:val="00FD2067"/>
    <w:rsid w:val="00FD3723"/>
    <w:rsid w:val="00FE52F7"/>
    <w:rsid w:val="00FF0F4E"/>
    <w:rsid w:val="00FF353D"/>
    <w:rsid w:val="00FF3B33"/>
    <w:rsid w:val="00FF6A5B"/>
    <w:rsid w:val="33D5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922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877"/>
  </w:style>
  <w:style w:type="paragraph" w:styleId="Heading4">
    <w:name w:val="heading 4"/>
    <w:basedOn w:val="Normal"/>
    <w:link w:val="Heading4Char"/>
    <w:uiPriority w:val="9"/>
    <w:qFormat/>
    <w:rsid w:val="007348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9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6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16B3"/>
    <w:rPr>
      <w:color w:val="954F72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DB115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  <w:lang w:val="en-GB"/>
    </w:rPr>
  </w:style>
  <w:style w:type="character" w:customStyle="1" w:styleId="A0">
    <w:name w:val="A0"/>
    <w:uiPriority w:val="99"/>
    <w:rsid w:val="00DB115E"/>
    <w:rPr>
      <w:rFonts w:cs="Minion Pro"/>
      <w:color w:val="000000"/>
      <w:sz w:val="70"/>
      <w:szCs w:val="70"/>
    </w:rPr>
  </w:style>
  <w:style w:type="character" w:customStyle="1" w:styleId="A1">
    <w:name w:val="A1"/>
    <w:uiPriority w:val="99"/>
    <w:rsid w:val="00DB115E"/>
    <w:rPr>
      <w:rFonts w:cs="Minion Pro"/>
      <w:color w:val="000000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5C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8C"/>
  </w:style>
  <w:style w:type="paragraph" w:styleId="Footer">
    <w:name w:val="footer"/>
    <w:basedOn w:val="Normal"/>
    <w:link w:val="FooterChar"/>
    <w:uiPriority w:val="99"/>
    <w:unhideWhenUsed/>
    <w:rsid w:val="005C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3E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77E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C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64A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74F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7348F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user-generated">
    <w:name w:val="user-generated"/>
    <w:basedOn w:val="DefaultParagraphFont"/>
    <w:rsid w:val="0073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B3FF-8747-4B88-B5BB-A77BA7CB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23:11:00Z</dcterms:created>
  <dcterms:modified xsi:type="dcterms:W3CDTF">2019-10-10T01:41:00Z</dcterms:modified>
</cp:coreProperties>
</file>